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Toc185021799"/>
      <w:bookmarkStart w:id="1" w:name="_Hlk90070782"/>
      <w:r w:rsidRPr="007D077B">
        <w:rPr>
          <w:rFonts w:cs="Times New Roman"/>
          <w:szCs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B5489" w14:textId="1C5690EE" w:rsidR="00C52C01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021799" w:history="1">
            <w:r w:rsidR="00C52C01" w:rsidRPr="005C2701">
              <w:rPr>
                <w:rStyle w:val="a6"/>
                <w:rFonts w:cs="Times New Roman"/>
                <w:noProof/>
              </w:rPr>
              <w:t>Содержание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799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B06FE30" w14:textId="1BB2E958" w:rsidR="00C52C01" w:rsidRDefault="00B35C1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0" w:history="1">
            <w:r w:rsidR="00C52C01" w:rsidRPr="005C2701">
              <w:rPr>
                <w:rStyle w:val="a6"/>
                <w:noProof/>
              </w:rPr>
              <w:t>Введение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0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4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65238ED" w14:textId="644B350F" w:rsidR="00C52C01" w:rsidRDefault="00B35C1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1" w:history="1">
            <w:r w:rsidR="00C52C01" w:rsidRPr="005C2701">
              <w:rPr>
                <w:rStyle w:val="a6"/>
                <w:noProof/>
              </w:rPr>
              <w:t>1. Спецификация языка программирования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1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5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5B5EAC7F" w14:textId="7B422922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2" w:history="1">
            <w:r w:rsidR="00C52C01" w:rsidRPr="005C2701">
              <w:rPr>
                <w:rStyle w:val="a6"/>
                <w:noProof/>
              </w:rPr>
              <w:t>1.1 Характеристика языка программирования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2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5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5A0C5A27" w14:textId="31221318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3" w:history="1">
            <w:r w:rsidR="00C52C01" w:rsidRPr="005C2701">
              <w:rPr>
                <w:rStyle w:val="a6"/>
                <w:noProof/>
              </w:rPr>
              <w:t>1.2 Определение алфавит языка программирования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3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5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6EB7817" w14:textId="42483828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4" w:history="1">
            <w:r w:rsidR="00C52C01" w:rsidRPr="005C2701">
              <w:rPr>
                <w:rStyle w:val="a6"/>
                <w:noProof/>
              </w:rPr>
              <w:t>1.3 Применяемые сепараторы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4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5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326ACFBD" w14:textId="0BE472B1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5" w:history="1">
            <w:r w:rsidR="00C52C01" w:rsidRPr="005C2701">
              <w:rPr>
                <w:rStyle w:val="a6"/>
                <w:noProof/>
              </w:rPr>
              <w:t>1.4 Применяемые кодировки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5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6B06724" w14:textId="3814D8D5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6" w:history="1">
            <w:r w:rsidR="00C52C01" w:rsidRPr="005C2701">
              <w:rPr>
                <w:rStyle w:val="a6"/>
                <w:noProof/>
              </w:rPr>
              <w:t>1.5 Типы данны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6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871B5FA" w14:textId="08CD7496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7" w:history="1">
            <w:r w:rsidR="00C52C01" w:rsidRPr="005C2701">
              <w:rPr>
                <w:rStyle w:val="a6"/>
                <w:noProof/>
              </w:rPr>
              <w:t>1.6 Преобразование типов данны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7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3D5F3939" w14:textId="149C70D6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8" w:history="1">
            <w:r w:rsidR="00C52C01" w:rsidRPr="005C2701">
              <w:rPr>
                <w:rStyle w:val="a6"/>
                <w:rFonts w:cs="Times New Roman"/>
                <w:noProof/>
              </w:rPr>
              <w:t>1.7 Идентификаторы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8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9230DDC" w14:textId="0842B24C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09" w:history="1">
            <w:r w:rsidR="00C52C01" w:rsidRPr="005C2701">
              <w:rPr>
                <w:rStyle w:val="a6"/>
                <w:noProof/>
              </w:rPr>
              <w:t>1.8 Литералы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09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0D775B5" w14:textId="08A3CECC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0" w:history="1">
            <w:r w:rsidR="00C52C01" w:rsidRPr="005C2701">
              <w:rPr>
                <w:rStyle w:val="a6"/>
                <w:noProof/>
              </w:rPr>
              <w:t>1.9 Объявление данны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0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7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4CB70DB" w14:textId="22C54A16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1" w:history="1">
            <w:r w:rsidR="00C52C01" w:rsidRPr="005C2701">
              <w:rPr>
                <w:rStyle w:val="a6"/>
                <w:noProof/>
              </w:rPr>
              <w:t>1.10 Инициализация данны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1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7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BB53BB5" w14:textId="6E0D818E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2" w:history="1">
            <w:r w:rsidR="00C52C01" w:rsidRPr="005C2701">
              <w:rPr>
                <w:rStyle w:val="a6"/>
                <w:noProof/>
              </w:rPr>
              <w:t>1.11 Инструкции язык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2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7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2C0406E" w14:textId="79F016B0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3" w:history="1">
            <w:r w:rsidR="00C52C01" w:rsidRPr="005C2701">
              <w:rPr>
                <w:rStyle w:val="a6"/>
                <w:noProof/>
              </w:rPr>
              <w:t>1.12 Операции язык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3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8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6474A635" w14:textId="14CCA587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4" w:history="1">
            <w:r w:rsidR="00C52C01" w:rsidRPr="005C2701">
              <w:rPr>
                <w:rStyle w:val="a6"/>
                <w:noProof/>
              </w:rPr>
              <w:t>1.13 Выражения и их вычисления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4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8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6A192ED2" w14:textId="1097CEE8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5" w:history="1">
            <w:r w:rsidR="00C52C01" w:rsidRPr="005C2701">
              <w:rPr>
                <w:rStyle w:val="a6"/>
                <w:noProof/>
              </w:rPr>
              <w:t>1.14 Программные конструкции язык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5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9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632619E2" w14:textId="6A8C5F3F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6" w:history="1">
            <w:r w:rsidR="00C52C01" w:rsidRPr="005C2701">
              <w:rPr>
                <w:rStyle w:val="a6"/>
                <w:noProof/>
              </w:rPr>
              <w:t>1.15 Область видимости идентификаторов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6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9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7BBED02" w14:textId="03616C8B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7" w:history="1">
            <w:r w:rsidR="00C52C01" w:rsidRPr="005C2701">
              <w:rPr>
                <w:rStyle w:val="a6"/>
                <w:noProof/>
              </w:rPr>
              <w:t>1.16 Семантические проверки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7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0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F8053E0" w14:textId="2788DD34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8" w:history="1">
            <w:r w:rsidR="00C52C01" w:rsidRPr="005C2701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8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0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91E6C4D" w14:textId="29334FEB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19" w:history="1">
            <w:r w:rsidR="00C52C01" w:rsidRPr="005C2701">
              <w:rPr>
                <w:rStyle w:val="a6"/>
                <w:noProof/>
              </w:rPr>
              <w:t>1.18 Стандартная библиотека и её состав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19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0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F2D9B18" w14:textId="4E6BBA68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0" w:history="1">
            <w:r w:rsidR="00C52C01" w:rsidRPr="005C2701">
              <w:rPr>
                <w:rStyle w:val="a6"/>
                <w:noProof/>
              </w:rPr>
              <w:t>1.19 Ввод и вывод данны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0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3A3A863" w14:textId="21FEF8F9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1" w:history="1">
            <w:r w:rsidR="00C52C01" w:rsidRPr="005C2701">
              <w:rPr>
                <w:rStyle w:val="a6"/>
                <w:noProof/>
              </w:rPr>
              <w:t>1.20 Точка вход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1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387F8813" w14:textId="7586D862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2" w:history="1">
            <w:r w:rsidR="00C52C01" w:rsidRPr="005C2701">
              <w:rPr>
                <w:rStyle w:val="a6"/>
                <w:noProof/>
              </w:rPr>
              <w:t>1.21 Препроцессор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2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F941DE4" w14:textId="50CB0302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3" w:history="1">
            <w:r w:rsidR="00C52C01" w:rsidRPr="005C2701">
              <w:rPr>
                <w:rStyle w:val="a6"/>
                <w:noProof/>
              </w:rPr>
              <w:t>1.22 Соглашения о вызова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3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04B7744" w14:textId="63DA2BA5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4" w:history="1">
            <w:r w:rsidR="00C52C01" w:rsidRPr="005C2701">
              <w:rPr>
                <w:rStyle w:val="a6"/>
                <w:noProof/>
              </w:rPr>
              <w:t>1.23 Объектный код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4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A2B3177" w14:textId="3030DB41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5" w:history="1">
            <w:r w:rsidR="00C52C01" w:rsidRPr="005C2701">
              <w:rPr>
                <w:rStyle w:val="a6"/>
                <w:noProof/>
              </w:rPr>
              <w:t>1.24 Классификация сообщений трансля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5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561559D4" w14:textId="1D41D151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6" w:history="1">
            <w:r w:rsidR="00C52C01" w:rsidRPr="005C2701">
              <w:rPr>
                <w:rStyle w:val="a6"/>
                <w:noProof/>
              </w:rPr>
              <w:t>1.25 Контрольный пример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6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2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C23EB51" w14:textId="53C02C11" w:rsidR="00C52C01" w:rsidRDefault="00B35C1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7" w:history="1">
            <w:r w:rsidR="00C52C01" w:rsidRPr="005C2701">
              <w:rPr>
                <w:rStyle w:val="a6"/>
                <w:noProof/>
              </w:rPr>
              <w:t>2. Структура трансля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7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3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590738F9" w14:textId="7656AF26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8" w:history="1">
            <w:r w:rsidR="00C52C01" w:rsidRPr="005C2701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8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3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05218B4B" w14:textId="737C23A5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29" w:history="1">
            <w:r w:rsidR="00C52C01" w:rsidRPr="005C2701">
              <w:rPr>
                <w:rStyle w:val="a6"/>
                <w:noProof/>
              </w:rPr>
              <w:t>2.2. Перечень входных параметров трансля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29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3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2E95FC2" w14:textId="5E55F618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0" w:history="1">
            <w:r w:rsidR="00C52C01" w:rsidRPr="005C2701">
              <w:rPr>
                <w:rStyle w:val="a6"/>
                <w:noProof/>
              </w:rPr>
              <w:t>2.3 Протоколы, формируемые транслятором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0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4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E0B996C" w14:textId="2851F990" w:rsidR="00C52C01" w:rsidRDefault="00B35C10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1" w:history="1">
            <w:r w:rsidR="00C52C01" w:rsidRPr="005C2701">
              <w:rPr>
                <w:rStyle w:val="a6"/>
                <w:noProof/>
              </w:rPr>
              <w:t>3. Разработка лексического анализа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1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1E09BF7E" w14:textId="5EFC32F4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2" w:history="1">
            <w:r w:rsidR="00C52C01" w:rsidRPr="005C2701">
              <w:rPr>
                <w:rStyle w:val="a6"/>
                <w:noProof/>
              </w:rPr>
              <w:t>3.1. Структура лексического анализа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2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70416F7" w14:textId="13AD728A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3" w:history="1">
            <w:r w:rsidR="00C52C01" w:rsidRPr="005C2701">
              <w:rPr>
                <w:rStyle w:val="a6"/>
                <w:noProof/>
              </w:rPr>
              <w:t>3.2. Контроль входных символов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3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6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2F20BE5" w14:textId="60848A96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4" w:history="1">
            <w:r w:rsidR="00C52C01" w:rsidRPr="005C2701">
              <w:rPr>
                <w:rStyle w:val="a6"/>
                <w:noProof/>
              </w:rPr>
              <w:t>3.3. Удаление избыточных символов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4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7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4ABF4E4C" w14:textId="15B5F932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5" w:history="1">
            <w:r w:rsidR="00C52C01" w:rsidRPr="005C2701">
              <w:rPr>
                <w:rStyle w:val="a6"/>
                <w:noProof/>
              </w:rPr>
              <w:t>3.4. Перечень ключевых слов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5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7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82B8810" w14:textId="7FBD6595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6" w:history="1">
            <w:r w:rsidR="00C52C01" w:rsidRPr="005C2701">
              <w:rPr>
                <w:rStyle w:val="a6"/>
                <w:noProof/>
              </w:rPr>
              <w:t>3.5. Основные структуры данных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6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19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90F881C" w14:textId="1385CED2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7" w:history="1">
            <w:r w:rsidR="00C52C01" w:rsidRPr="005C2701">
              <w:rPr>
                <w:rStyle w:val="a6"/>
                <w:noProof/>
              </w:rPr>
              <w:t>3.6. Структура и перечень сообщений лексического анализа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7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0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53E559C9" w14:textId="61531B13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8" w:history="1">
            <w:r w:rsidR="00C52C01" w:rsidRPr="005C2701">
              <w:rPr>
                <w:rStyle w:val="a6"/>
                <w:noProof/>
              </w:rPr>
              <w:t>3.7. Принцип обработки ошибок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8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0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20B25607" w14:textId="372BEAA0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39" w:history="1">
            <w:r w:rsidR="00C52C01" w:rsidRPr="005C2701">
              <w:rPr>
                <w:rStyle w:val="a6"/>
                <w:noProof/>
              </w:rPr>
              <w:t>3.8. Параметры лексического анализатор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39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49B147F" w14:textId="5194194D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40" w:history="1">
            <w:r w:rsidR="00C52C01" w:rsidRPr="005C2701">
              <w:rPr>
                <w:rStyle w:val="a6"/>
                <w:noProof/>
              </w:rPr>
              <w:t>3.9. Алгоритм лексического анализа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40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1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7C6E30B0" w14:textId="43334047" w:rsidR="00C52C01" w:rsidRDefault="00B35C10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5021841" w:history="1">
            <w:r w:rsidR="00C52C01" w:rsidRPr="005C2701">
              <w:rPr>
                <w:rStyle w:val="a6"/>
                <w:noProof/>
              </w:rPr>
              <w:t>3.10. Контрольный пример</w:t>
            </w:r>
            <w:r w:rsidR="00C52C01">
              <w:rPr>
                <w:noProof/>
                <w:webHidden/>
              </w:rPr>
              <w:tab/>
            </w:r>
            <w:r w:rsidR="00C52C01">
              <w:rPr>
                <w:noProof/>
                <w:webHidden/>
              </w:rPr>
              <w:fldChar w:fldCharType="begin"/>
            </w:r>
            <w:r w:rsidR="00C52C01">
              <w:rPr>
                <w:noProof/>
                <w:webHidden/>
              </w:rPr>
              <w:instrText xml:space="preserve"> PAGEREF _Toc185021841 \h </w:instrText>
            </w:r>
            <w:r w:rsidR="00C52C01">
              <w:rPr>
                <w:noProof/>
                <w:webHidden/>
              </w:rPr>
            </w:r>
            <w:r w:rsidR="00C52C01">
              <w:rPr>
                <w:noProof/>
                <w:webHidden/>
              </w:rPr>
              <w:fldChar w:fldCharType="separate"/>
            </w:r>
            <w:r w:rsidR="00C52C01">
              <w:rPr>
                <w:noProof/>
                <w:webHidden/>
              </w:rPr>
              <w:t>22</w:t>
            </w:r>
            <w:r w:rsidR="00C52C01">
              <w:rPr>
                <w:noProof/>
                <w:webHidden/>
              </w:rPr>
              <w:fldChar w:fldCharType="end"/>
            </w:r>
          </w:hyperlink>
        </w:p>
        <w:p w14:paraId="38466CE0" w14:textId="2A4EC726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5021800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1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5021801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5021802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5021803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5021804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5021805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5021806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5021807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5021808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5021809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5021810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5021811"/>
      <w:r w:rsidRPr="006207DA">
        <w:t>1.10 Инициализация данных</w:t>
      </w:r>
      <w:bookmarkEnd w:id="27"/>
    </w:p>
    <w:p w14:paraId="66EEE018" w14:textId="3A659785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</w:p>
    <w:p w14:paraId="2E93A282" w14:textId="7BC780D1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463DA3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5021812"/>
      <w:r>
        <w:t>1.1</w:t>
      </w:r>
      <w:r w:rsidR="00E775E9">
        <w:t>1</w:t>
      </w:r>
      <w:r>
        <w:t xml:space="preserve">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&lt;идентификатор&gt; = &lt;</w:t>
            </w:r>
            <w:r w:rsidR="00E775E9">
              <w:rPr>
                <w:szCs w:val="28"/>
              </w:rPr>
              <w:t>литерал</w:t>
            </w:r>
            <w:r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</w:t>
            </w:r>
            <w:r w:rsidR="00E775E9">
              <w:rPr>
                <w:szCs w:val="28"/>
              </w:rPr>
              <w:t xml:space="preserve"> </w:t>
            </w:r>
            <w:r w:rsidR="00E775E9">
              <w:rPr>
                <w:szCs w:val="28"/>
                <w:lang w:val="en-US"/>
              </w:rPr>
              <w:t>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</w:t>
            </w:r>
            <w:r w:rsidR="004A1BB5">
              <w:rPr>
                <w:szCs w:val="28"/>
                <w:lang w:val="en-US"/>
              </w:rPr>
              <w:t>{&lt;</w:t>
            </w:r>
            <w:r w:rsidR="004A1BB5">
              <w:rPr>
                <w:szCs w:val="28"/>
              </w:rPr>
              <w:t>блок кода</w:t>
            </w:r>
            <w:r w:rsidR="004A1BB5">
              <w:rPr>
                <w:szCs w:val="28"/>
                <w:lang w:val="en-US"/>
              </w:rPr>
              <w:t>&gt;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3436E652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="00E775E9">
              <w:rPr>
                <w:szCs w:val="28"/>
                <w:lang w:val="en-US"/>
              </w:rPr>
              <w:t xml:space="preserve"> 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5021813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5021814"/>
      <w:r w:rsidRPr="003506FD">
        <w:t>1.13 Выражения и их вычисления</w:t>
      </w:r>
      <w:bookmarkEnd w:id="34"/>
    </w:p>
    <w:p w14:paraId="2B9FAE36" w14:textId="40BA6615" w:rsidR="000B1A6B" w:rsidRPr="008E1EC8" w:rsidRDefault="005107B0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 могут </w:t>
      </w:r>
      <w:r>
        <w:lastRenderedPageBreak/>
        <w:t>использоваться как аргументы функций, для присвоения значения переменной или в качестве логических операндов.</w:t>
      </w:r>
    </w:p>
    <w:p w14:paraId="02A0F777" w14:textId="4638951E" w:rsidR="003506FD" w:rsidRDefault="003506FD" w:rsidP="003506FD">
      <w:pPr>
        <w:pStyle w:val="afa"/>
      </w:pPr>
      <w:bookmarkStart w:id="35" w:name="_Toc185021815"/>
      <w:r w:rsidRPr="003506FD">
        <w:t>1.14 Программные конструкции языка</w:t>
      </w:r>
      <w:bookmarkEnd w:id="35"/>
    </w:p>
    <w:p w14:paraId="3A0680A5" w14:textId="49EB17F5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5021816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5021817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5021818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41" w:name="_Toc185021819"/>
      <w:r w:rsidRPr="0035443C">
        <w:t>1.18 Стандартная библиотека и её состав</w:t>
      </w:r>
      <w:bookmarkEnd w:id="41"/>
    </w:p>
    <w:p w14:paraId="04E71CB4" w14:textId="5CA7AC93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[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5021820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5021821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5021822"/>
      <w:r w:rsidRPr="00D93CD5">
        <w:t>1.21 Препроцессор</w:t>
      </w:r>
      <w:bookmarkEnd w:id="44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5" w:name="_Toc185021823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5021824"/>
      <w:r w:rsidRPr="00D93CD5">
        <w:t>1.23 Объектный код</w:t>
      </w:r>
      <w:bookmarkEnd w:id="46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7" w:name="_Toc185021825"/>
      <w:r w:rsidRPr="00D93CD5">
        <w:t>1.24 Классификация сообщений транслятора</w:t>
      </w:r>
      <w:bookmarkEnd w:id="47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D93CD5">
      <w:pPr>
        <w:pStyle w:val="aff4"/>
      </w:pPr>
      <w:r w:rsidRPr="00D93CD5">
        <w:lastRenderedPageBreak/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5021826"/>
      <w:r w:rsidRPr="00D93CD5">
        <w:t>1.25 Контрольный пример</w:t>
      </w:r>
      <w:bookmarkEnd w:id="48"/>
    </w:p>
    <w:p w14:paraId="096BA25C" w14:textId="645DDE4F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9" w:name="_Toc185021827"/>
      <w:r w:rsidRPr="00BD710F">
        <w:lastRenderedPageBreak/>
        <w:t>2. Структура транслятора</w:t>
      </w:r>
      <w:bookmarkEnd w:id="49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50" w:name="_Toc185021828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50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51" w:name="_Toc185021829"/>
      <w:r>
        <w:t>2.2. Перечень входных параметров транслятора</w:t>
      </w:r>
      <w:bookmarkEnd w:id="51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77777777" w:rsidR="00931A88" w:rsidRPr="00931A88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Таблица 2.1 – в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5B016AD0" w14:textId="6B573052" w:rsidR="00BD710F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Продолжение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2" w:name="_Toc185021830"/>
      <w:r>
        <w:t>2.3 Протоколы, формируемые транслятором</w:t>
      </w:r>
      <w:bookmarkEnd w:id="52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316679BA" w:rsidR="00CF0A69" w:rsidRDefault="00CF0A69" w:rsidP="00DE661B">
      <w:pPr>
        <w:pStyle w:val="aff8"/>
      </w:pPr>
      <w:r>
        <w:t xml:space="preserve">Таблица 2.2 – п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  <w:tr w:rsidR="00DE661B" w14:paraId="771D7366" w14:textId="77777777" w:rsidTr="00DE661B">
        <w:tc>
          <w:tcPr>
            <w:tcW w:w="3539" w:type="dxa"/>
          </w:tcPr>
          <w:p w14:paraId="50930BCC" w14:textId="205BCD9E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 w:rsidR="00B968B1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3438839A" w14:textId="4DA2042A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</w:t>
            </w:r>
            <w:r w:rsidR="00B968B1">
              <w:rPr>
                <w:szCs w:val="28"/>
              </w:rPr>
              <w:t>сического анализа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4BFF1C0D" w:rsidR="00CF0A69" w:rsidRDefault="00B968B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Продолжение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3" w:name="_Toc185021831"/>
      <w:r>
        <w:lastRenderedPageBreak/>
        <w:t>3. Разработка лексического анализатора</w:t>
      </w:r>
      <w:bookmarkEnd w:id="53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4" w:name="_Toc185021832"/>
      <w:r>
        <w:t>3.1. Структура лексического анализатора</w:t>
      </w:r>
      <w:bookmarkEnd w:id="54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CE1F26">
      <w:pPr>
        <w:pStyle w:val="13"/>
        <w:spacing w:before="0" w:after="0"/>
        <w:ind w:firstLine="0"/>
        <w:jc w:val="both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CE1F26">
      <w:pPr>
        <w:pStyle w:val="13"/>
        <w:spacing w:before="0" w:after="0"/>
        <w:jc w:val="both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5" w:name="_Toc185021833"/>
      <w:r>
        <w:t>3.2. Контроль входных символов</w:t>
      </w:r>
      <w:bookmarkEnd w:id="55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6" w:name="_Toc185021834"/>
      <w:r>
        <w:t>3.3. Удаление избыточных символов</w:t>
      </w:r>
      <w:bookmarkEnd w:id="56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7" w:name="_Toc185021835"/>
      <w:r>
        <w:t>3.4. Перечень ключевых слов</w:t>
      </w:r>
      <w:bookmarkEnd w:id="57"/>
    </w:p>
    <w:p w14:paraId="45E80C3B" w14:textId="16540568" w:rsidR="00F25261" w:rsidRPr="00F25261" w:rsidRDefault="00F25261" w:rsidP="00F25261">
      <w:pPr>
        <w:pStyle w:val="aff6"/>
      </w:pPr>
      <w:r>
        <w:t xml:space="preserve">Таблица 3.1 – к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79BDCC5" w:rsidR="00202D47" w:rsidRPr="00202D47" w:rsidRDefault="00202D47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Продолжение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>[a-</w:t>
      </w:r>
      <w:proofErr w:type="spellStart"/>
      <w:r w:rsidR="000579BD">
        <w:t>zA</w:t>
      </w:r>
      <w:proofErr w:type="spellEnd"/>
      <w:r w:rsidR="000579BD">
        <w:t xml:space="preserve">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535523D9" w:rsidR="00CC410D" w:rsidRPr="00CC410D" w:rsidRDefault="00CC410D" w:rsidP="00CC410D">
      <w:pPr>
        <w:pStyle w:val="aff6"/>
      </w:pPr>
      <w:r>
        <w:t xml:space="preserve">Листинг 3.1 – ф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::FST*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CreateIdentifierFST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8" w:name="_Toc185021836"/>
      <w:r>
        <w:t>3.5. Основные структуры данных</w:t>
      </w:r>
      <w:bookmarkEnd w:id="58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proofErr w:type="spellStart"/>
      <w:r w:rsidRPr="00D21160">
        <w:t>ID_Table</w:t>
      </w:r>
      <w:proofErr w:type="spellEnd"/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1495B82B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с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DATA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in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4EC70543" w:rsidR="00320B52" w:rsidRDefault="00320B52" w:rsidP="005514ED">
      <w:pPr>
        <w:pStyle w:val="aff6"/>
        <w:rPr>
          <w:lang w:val="en-US"/>
        </w:rPr>
      </w:pPr>
      <w:r>
        <w:t xml:space="preserve">Листинг 3.3 – структура </w:t>
      </w:r>
      <w:proofErr w:type="spellStart"/>
      <w:r>
        <w:rPr>
          <w:lang w:val="en-US"/>
        </w:rPr>
        <w:t>ID_Table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9" w:name="_Toc185021837"/>
      <w:r>
        <w:t>3.6. Структура и перечень сообщений лексического анализатора</w:t>
      </w:r>
      <w:bookmarkEnd w:id="59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15B60CAB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>Таблица 3.2 – н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 xml:space="preserve">Может быть только одна точка входа </w:t>
            </w:r>
            <w:proofErr w:type="spellStart"/>
            <w:r w:rsidRPr="00593AF2">
              <w:t>main</w:t>
            </w:r>
            <w:proofErr w:type="spellEnd"/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60" w:name="_Toc185021838"/>
      <w:r>
        <w:t>3.7. Принцип обработки ошибок</w:t>
      </w:r>
      <w:bookmarkEnd w:id="60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61" w:name="_Toc185021839"/>
      <w:r>
        <w:lastRenderedPageBreak/>
        <w:t>3.8. Параметры лексического анализатора</w:t>
      </w:r>
      <w:bookmarkEnd w:id="61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58D1D753" w:rsidR="00B96F78" w:rsidRDefault="00B96F78" w:rsidP="00B96F78">
      <w:pPr>
        <w:pStyle w:val="aff6"/>
      </w:pPr>
      <w:r>
        <w:t>Таблица 3.3 – п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2" w:name="_Toc185021840"/>
      <w:r>
        <w:t>3.9. Алгоритм лексического анализа</w:t>
      </w:r>
      <w:bookmarkEnd w:id="62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>объявлени</w:t>
      </w:r>
      <w:r w:rsidR="00463DA3">
        <w:t>я,</w:t>
      </w:r>
      <w:r w:rsidR="00463DA3">
        <w:t xml:space="preserve">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3" w:name="_Toc185021841"/>
      <w:r>
        <w:t>3.10. Контрольный пример</w:t>
      </w:r>
      <w:bookmarkEnd w:id="63"/>
    </w:p>
    <w:p w14:paraId="45CEC321" w14:textId="699694F4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>
        <w:rPr>
          <w:lang w:val="en-US"/>
        </w:rPr>
        <w:t>B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r>
        <w:lastRenderedPageBreak/>
        <w:t>4. Разработка синтаксического анализатора</w:t>
      </w:r>
    </w:p>
    <w:p w14:paraId="7612A97B" w14:textId="6B84EB65" w:rsidR="00CC410D" w:rsidRDefault="00682F29" w:rsidP="00682F29">
      <w:pPr>
        <w:pStyle w:val="afa"/>
      </w:pPr>
      <w:r>
        <w:t>4.1 Структура синтаксического анализатора</w:t>
      </w:r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r w:rsidRPr="00D22149">
        <w:t>4.2 Контекстно-свободная грамматика, описывающая синтаксис языка</w:t>
      </w:r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</w:t>
      </w:r>
      <w:proofErr w:type="gramStart"/>
      <w:r w:rsidRPr="00D22149">
        <w:t xml:space="preserve">&lt; </w:t>
      </w:r>
      <w:r>
        <w:rPr>
          <w:lang w:val="en-US"/>
        </w:rPr>
        <w:t>T</w:t>
      </w:r>
      <w:proofErr w:type="gramEnd"/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>–</w:t>
      </w:r>
      <w:r>
        <w:t xml:space="preserve">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>–</w:t>
      </w:r>
      <w:r>
        <w:t xml:space="preserve">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>–</w:t>
      </w:r>
      <w:r>
        <w:t xml:space="preserve">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>–</w:t>
      </w:r>
      <w:r>
        <w:t xml:space="preserve"> </w:t>
      </w:r>
      <w:r w:rsidR="003028B5">
        <w:rPr>
          <w:lang w:val="en-US"/>
        </w:rPr>
        <w:t>S</w:t>
      </w:r>
      <w:r w:rsidR="001113F5">
        <w:t xml:space="preserve"> – начальный символ грамматики (</w:t>
      </w:r>
      <w:proofErr w:type="spellStart"/>
      <w:r w:rsidR="001113F5">
        <w:t>нетерминал</w:t>
      </w:r>
      <w:proofErr w:type="spellEnd"/>
      <w:r w:rsidR="001113F5">
        <w:t>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</w:t>
      </w:r>
      <w:proofErr w:type="spellStart"/>
      <w:r w:rsidR="00053A2F">
        <w:t>Грейбах</w:t>
      </w:r>
      <w:proofErr w:type="spellEnd"/>
      <w:r>
        <w:t>, так как она не содержит леворекурсивных правил</w:t>
      </w:r>
      <w:r w:rsidR="00053A2F">
        <w:t>.</w:t>
      </w:r>
    </w:p>
    <w:p w14:paraId="5965D389" w14:textId="5F621372" w:rsidR="00053A2F" w:rsidRDefault="00053A2F" w:rsidP="00053A2F">
      <w:pPr>
        <w:pStyle w:val="13"/>
        <w:spacing w:before="0" w:after="0"/>
        <w:ind w:firstLine="708"/>
        <w:jc w:val="both"/>
      </w:pPr>
      <w:r>
        <w:t xml:space="preserve">Перечень синтаксических правил грамматики в форме </w:t>
      </w:r>
      <w:proofErr w:type="spellStart"/>
      <w:r>
        <w:t>Грейбах</w:t>
      </w:r>
      <w:proofErr w:type="spellEnd"/>
      <w:r>
        <w:t xml:space="preserve"> приведен в таблице 4.1.</w:t>
      </w:r>
    </w:p>
    <w:p w14:paraId="5090E05E" w14:textId="06D8AC06" w:rsidR="00053A2F" w:rsidRDefault="00053A2F" w:rsidP="00A53901">
      <w:pPr>
        <w:pStyle w:val="aff6"/>
        <w:ind w:firstLine="708"/>
      </w:pPr>
      <w:r>
        <w:t xml:space="preserve">Таблица 4.1 – с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053A2F">
              <w:t>ti</w:t>
            </w:r>
            <w:proofErr w:type="spellEnd"/>
            <w:r w:rsidRPr="00053A2F">
              <w:t>(F){</w:t>
            </w:r>
            <w:proofErr w:type="spellStart"/>
            <w:r w:rsidRPr="00053A2F">
              <w:t>NrE</w:t>
            </w:r>
            <w:proofErr w:type="spellEnd"/>
            <w:proofErr w:type="gramStart"/>
            <w:r w:rsidRPr="00053A2F">
              <w:t>;}S</w:t>
            </w:r>
            <w:proofErr w:type="gramEnd"/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</w:t>
            </w:r>
            <w:proofErr w:type="spellStart"/>
            <w:r>
              <w:t>NrE</w:t>
            </w:r>
            <w:proofErr w:type="spellEnd"/>
            <w:r>
              <w:t>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</w:t>
            </w:r>
            <w:proofErr w:type="gramStart"/>
            <w:r w:rsidRPr="00327A37">
              <w:t>E;N</w:t>
            </w:r>
            <w:proofErr w:type="gramEnd"/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ti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</w:t>
            </w:r>
            <w:proofErr w:type="gramStart"/>
            <w:r w:rsidRPr="00327A37">
              <w:t>E;N</w:t>
            </w:r>
            <w:proofErr w:type="gramEnd"/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r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</w:t>
            </w:r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</w:t>
            </w:r>
            <w:proofErr w:type="spellStart"/>
            <w:r w:rsidRPr="00327A37">
              <w:t>EcE</w:t>
            </w:r>
            <w:proofErr w:type="spellEnd"/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w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wEc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327A37">
              <w:t>?Y</w:t>
            </w:r>
            <w:proofErr w:type="gramEnd"/>
            <w:r w:rsidRPr="00327A37">
              <w:t>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</w:t>
            </w:r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327A37">
              <w:t>i(</w:t>
            </w:r>
            <w:proofErr w:type="gramEnd"/>
            <w:r w:rsidRPr="00327A37">
              <w:t>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rE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414C10EF" w14:textId="556A5707" w:rsidR="00053A2F" w:rsidRPr="00A53901" w:rsidRDefault="00A53901" w:rsidP="00053A2F">
      <w:pPr>
        <w:pStyle w:val="13"/>
        <w:spacing w:before="0" w:after="0"/>
        <w:ind w:firstLine="708"/>
        <w:jc w:val="both"/>
      </w:pPr>
      <w:r>
        <w:lastRenderedPageBreak/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</w:t>
            </w:r>
            <w:proofErr w:type="spellStart"/>
            <w:r w:rsidRPr="00691026">
              <w:t>EcE</w:t>
            </w:r>
            <w:proofErr w:type="spellEnd"/>
            <w:r w:rsidRPr="00691026">
              <w:t>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c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91026">
              <w:t>?Y</w:t>
            </w:r>
            <w:proofErr w:type="gramEnd"/>
            <w:r w:rsidRPr="00691026">
              <w:t>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91026">
              <w:t>i(</w:t>
            </w:r>
            <w:proofErr w:type="gramEnd"/>
            <w:r w:rsidRPr="00691026">
              <w:t>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iM</w:t>
            </w:r>
            <w:proofErr w:type="spellEnd"/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lM</w:t>
            </w:r>
            <w:proofErr w:type="spellEnd"/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01E70">
              <w:t>i(</w:t>
            </w:r>
            <w:proofErr w:type="gramEnd"/>
            <w:r w:rsidRPr="00601E70">
              <w:t>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01E70">
              <w:t>i(</w:t>
            </w:r>
            <w:proofErr w:type="gramEnd"/>
            <w:r w:rsidRPr="00601E70">
              <w:t>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B08D7">
              <w:t>i(</w:t>
            </w:r>
            <w:proofErr w:type="gramEnd"/>
            <w:r w:rsidRPr="002B08D7">
              <w:t>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</w:t>
            </w:r>
            <w:proofErr w:type="gramStart"/>
            <w:r>
              <w:t>A,A</w:t>
            </w:r>
            <w:proofErr w:type="gramEnd"/>
            <w:r>
              <w:t>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6686E">
              <w:t>:{</w:t>
            </w:r>
            <w:proofErr w:type="gramEnd"/>
            <w:r w:rsidRPr="0026686E">
              <w:t>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6686E">
              <w:t>:?</w:t>
            </w:r>
            <w:proofErr w:type="gramEnd"/>
            <w:r w:rsidRPr="0026686E">
              <w:t>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202B8C">
              <w:t>i,W</w:t>
            </w:r>
            <w:proofErr w:type="spellEnd"/>
            <w:proofErr w:type="gramEnd"/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202B8C">
              <w:t>l,W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70789D">
              <w:t>ti,F</w:t>
            </w:r>
            <w:proofErr w:type="spellEnd"/>
            <w:proofErr w:type="gramEnd"/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70789D">
              <w:t>ti</w:t>
            </w:r>
            <w:proofErr w:type="spellEnd"/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  <w:r w:rsidRPr="00403235">
              <w:t xml:space="preserve">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r>
        <w:t>4.3. Построение конечного магазинного автомата</w:t>
      </w:r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lastRenderedPageBreak/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</w:t>
      </w:r>
      <w:r>
        <w:t>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r>
        <w:t>4.4. Основные структуры данных</w:t>
      </w:r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 xml:space="preserve">Описание основных структур, описывающих </w:t>
      </w:r>
      <w:r w:rsidR="0065518F">
        <w:t>контекстно-свободную грамматику</w:t>
      </w:r>
      <w:r w:rsidR="0065518F">
        <w:t>, представлено в таблице 4.2.</w:t>
      </w:r>
    </w:p>
    <w:p w14:paraId="459A5AF2" w14:textId="10D98798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о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9F64B2">
              <w:t>Greibach</w:t>
            </w:r>
            <w:proofErr w:type="spellEnd"/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 xml:space="preserve">Представляет полную грамматику </w:t>
            </w:r>
            <w:proofErr w:type="spellStart"/>
            <w:r w:rsidRPr="009F64B2">
              <w:t>Грейбах</w:t>
            </w:r>
            <w:proofErr w:type="spellEnd"/>
            <w:r w:rsidRPr="009F64B2">
              <w:t>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>
              <w:rPr>
                <w:lang w:val="en-US"/>
              </w:rPr>
              <w:t xml:space="preserve"> </w:t>
            </w:r>
            <w:r w:rsidR="00E208AA">
              <w:t>–</w:t>
            </w:r>
            <w:r w:rsidR="00E208AA">
              <w:t xml:space="preserve"> </w:t>
            </w:r>
            <w:proofErr w:type="spellStart"/>
            <w:r w:rsidR="00796993">
              <w:t>size</w:t>
            </w:r>
            <w:proofErr w:type="spellEnd"/>
            <w:r w:rsidR="00796993">
              <w:t>: Количество правил в грамматике (</w:t>
            </w:r>
            <w:proofErr w:type="spellStart"/>
            <w:r w:rsidR="00796993">
              <w:t>short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E208AA">
              <w:t xml:space="preserve"> </w:t>
            </w:r>
            <w:proofErr w:type="spellStart"/>
            <w:r w:rsidR="00796993">
              <w:t>startN</w:t>
            </w:r>
            <w:proofErr w:type="spellEnd"/>
            <w:r w:rsidR="00796993">
              <w:t>: Стартовый символ грамматики (</w:t>
            </w:r>
            <w:proofErr w:type="spellStart"/>
            <w:r w:rsidR="00796993">
              <w:t>нетерминал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</w:t>
            </w:r>
            <w:proofErr w:type="spellStart"/>
            <w:r w:rsidR="00796993">
              <w:t>stbottomT</w:t>
            </w:r>
            <w:proofErr w:type="spellEnd"/>
            <w:r w:rsidR="00796993">
              <w:t>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>–</w:t>
            </w:r>
            <w:r w:rsidR="00E208AA">
              <w:t xml:space="preserve"> </w:t>
            </w:r>
            <w:proofErr w:type="spellStart"/>
            <w:r w:rsidR="00796993">
              <w:t>rules</w:t>
            </w:r>
            <w:proofErr w:type="spellEnd"/>
            <w:r w:rsidR="00796993">
              <w:t>: Указатель на массив правил (</w:t>
            </w:r>
            <w:proofErr w:type="spellStart"/>
            <w:r w:rsidR="00796993">
              <w:t>Rule</w:t>
            </w:r>
            <w:proofErr w:type="spellEnd"/>
            <w:r w:rsidR="00796993">
              <w:t>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>–</w:t>
            </w:r>
            <w:r w:rsidR="00E208AA">
              <w:t xml:space="preserve"> </w:t>
            </w:r>
            <w:proofErr w:type="spellStart"/>
            <w:r w:rsidR="00796993">
              <w:t>getRule</w:t>
            </w:r>
            <w:proofErr w:type="spellEnd"/>
            <w:r w:rsidR="00796993">
              <w:t xml:space="preserve">(GRBALPHABET </w:t>
            </w:r>
            <w:proofErr w:type="spellStart"/>
            <w:r w:rsidR="00796993">
              <w:t>pnn</w:t>
            </w:r>
            <w:proofErr w:type="spellEnd"/>
            <w:r w:rsidR="00796993">
              <w:t xml:space="preserve">, </w:t>
            </w:r>
            <w:proofErr w:type="spellStart"/>
            <w:r w:rsidR="00796993">
              <w:t>Rule</w:t>
            </w:r>
            <w:proofErr w:type="spellEnd"/>
            <w:r w:rsidR="00796993">
              <w:t xml:space="preserve">&amp; </w:t>
            </w:r>
            <w:proofErr w:type="spellStart"/>
            <w:r w:rsidR="00796993">
              <w:t>prule</w:t>
            </w:r>
            <w:proofErr w:type="spellEnd"/>
            <w:r w:rsidR="00796993">
              <w:t xml:space="preserve">): Возвращает правило по указанному </w:t>
            </w:r>
            <w:proofErr w:type="spellStart"/>
            <w:r w:rsidR="00796993">
              <w:t>нетерминалу</w:t>
            </w:r>
            <w:proofErr w:type="spellEnd"/>
            <w:r w:rsidR="00796993">
              <w:t xml:space="preserve"> и сохраняет в </w:t>
            </w:r>
            <w:proofErr w:type="spellStart"/>
            <w:r w:rsidR="00796993">
              <w:t>prule</w:t>
            </w:r>
            <w:proofErr w:type="spellEnd"/>
            <w:r w:rsidR="00796993">
              <w:t>.</w:t>
            </w:r>
            <w:r w:rsidR="00796993">
              <w:br/>
              <w:t xml:space="preserve">   </w:t>
            </w:r>
            <w:r w:rsidR="00E208AA">
              <w:t>–</w:t>
            </w:r>
            <w:r w:rsidR="00E208AA">
              <w:t xml:space="preserve"> </w:t>
            </w:r>
            <w:proofErr w:type="spellStart"/>
            <w:r w:rsidR="00796993">
              <w:t>getRule</w:t>
            </w:r>
            <w:proofErr w:type="spellEnd"/>
            <w:r w:rsidR="00796993">
              <w:t>(</w:t>
            </w:r>
            <w:proofErr w:type="spellStart"/>
            <w:r w:rsidR="00796993">
              <w:t>short</w:t>
            </w:r>
            <w:proofErr w:type="spellEnd"/>
            <w:r w:rsidR="00796993">
              <w:t xml:space="preserve"> n): Возвращает правило по его индексу.</w:t>
            </w:r>
          </w:p>
        </w:tc>
      </w:tr>
      <w:tr w:rsidR="0065518F" w:rsidRPr="00E208AA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 xml:space="preserve">Представляет правило в грамматике </w:t>
            </w:r>
            <w:proofErr w:type="spellStart"/>
            <w:r w:rsidRPr="00E208AA">
              <w:t>Грейбах</w:t>
            </w:r>
            <w:proofErr w:type="spellEnd"/>
            <w:r w:rsidRPr="00E208AA">
              <w:t>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nn</w:t>
            </w:r>
            <w:proofErr w:type="spellEnd"/>
            <w:r w:rsidRPr="00E208AA">
              <w:t>: Левый символ правила (</w:t>
            </w:r>
            <w:proofErr w:type="spellStart"/>
            <w:r w:rsidRPr="00E208AA">
              <w:t>нетерминал</w:t>
            </w:r>
            <w:proofErr w:type="spellEnd"/>
            <w:r w:rsidRPr="00E208AA">
              <w:t>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iderror</w:t>
            </w:r>
            <w:proofErr w:type="spellEnd"/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getCChain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gramStart"/>
            <w:r w:rsidRPr="00E208AA">
              <w:rPr>
                <w:lang w:val="en-US"/>
              </w:rPr>
              <w:t>T</w:t>
            </w:r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gramStart"/>
            <w:r w:rsidRPr="00E208AA">
              <w:rPr>
                <w:lang w:val="en-US"/>
              </w:rPr>
              <w:t>N</w:t>
            </w:r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 xml:space="preserve">): Преобразует символ в </w:t>
            </w:r>
            <w:proofErr w:type="spellStart"/>
            <w:r w:rsidRPr="00E208AA">
              <w:t>нетерминал</w:t>
            </w:r>
            <w:proofErr w:type="spellEnd"/>
            <w:r w:rsidRPr="00E208AA">
              <w:t>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isT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isN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 xml:space="preserve">): Проверяет, является ли символ </w:t>
            </w:r>
            <w:proofErr w:type="spellStart"/>
            <w:r w:rsidRPr="00E208AA">
              <w:t>нетерминалом</w:t>
            </w:r>
            <w:proofErr w:type="spellEnd"/>
            <w:r w:rsidRPr="00E208AA">
              <w:t>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proofErr w:type="spellStart"/>
            <w:r w:rsidRPr="00E208AA">
              <w:rPr>
                <w:lang w:val="en-US"/>
              </w:rPr>
              <w:t>alphabet_to_</w:t>
            </w:r>
            <w:proofErr w:type="gramStart"/>
            <w:r w:rsidRPr="00E208AA">
              <w:rPr>
                <w:lang w:val="en-US"/>
              </w:rPr>
              <w:t>char</w:t>
            </w:r>
            <w:proofErr w:type="spellEnd"/>
            <w:r w:rsidRPr="00E208AA">
              <w:rPr>
                <w:lang w:val="en-US"/>
              </w:rPr>
              <w:t>(</w:t>
            </w:r>
            <w:proofErr w:type="gramEnd"/>
            <w:r w:rsidRPr="00E208AA">
              <w:rPr>
                <w:lang w:val="en-US"/>
              </w:rPr>
              <w:t>GRBALPHABET s):</w:t>
            </w:r>
            <w:r w:rsidR="00B7715D">
              <w:rPr>
                <w:lang w:val="en-US"/>
              </w:rPr>
              <w:t xml:space="preserve"> </w:t>
            </w:r>
            <w:proofErr w:type="spellStart"/>
            <w:r w:rsidRPr="00E208AA">
              <w:rPr>
                <w:lang w:val="en-US"/>
              </w:rPr>
              <w:t>Преобразует</w:t>
            </w:r>
            <w:proofErr w:type="spellEnd"/>
            <w:r w:rsidRPr="00E208AA">
              <w:rPr>
                <w:lang w:val="en-US"/>
              </w:rPr>
              <w:t xml:space="preserve"> GRBALPHABET в </w:t>
            </w:r>
            <w:proofErr w:type="spellStart"/>
            <w:r w:rsidRPr="00E208AA">
              <w:rPr>
                <w:lang w:val="en-US"/>
              </w:rPr>
              <w:t>символ</w:t>
            </w:r>
            <w:proofErr w:type="spellEnd"/>
            <w:r w:rsidRPr="00E208AA">
              <w:rPr>
                <w:lang w:val="en-US"/>
              </w:rPr>
              <w:t xml:space="preserve">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1BC2944B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F25261">
      <w:pPr>
        <w:pStyle w:val="13"/>
        <w:spacing w:before="0" w:after="0"/>
        <w:jc w:val="both"/>
      </w:pPr>
      <w:r>
        <w:lastRenderedPageBreak/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proofErr w:type="gramStart"/>
            <w:r>
              <w:rPr>
                <w:lang w:val="en-US"/>
              </w:rPr>
              <w:t>Rule::</w:t>
            </w:r>
            <w:proofErr w:type="gramEnd"/>
            <w:r>
              <w:rPr>
                <w:lang w:val="en-US"/>
              </w:rPr>
              <w:t>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size</w:t>
            </w:r>
            <w:proofErr w:type="spellEnd"/>
            <w:r>
              <w:t>: Длина цепочки (</w:t>
            </w:r>
            <w:proofErr w:type="spellStart"/>
            <w:r>
              <w:t>short</w:t>
            </w:r>
            <w:proofErr w:type="spellEnd"/>
            <w:r>
              <w:t>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nt</w:t>
            </w:r>
            <w:proofErr w:type="spellEnd"/>
            <w:r>
              <w:t xml:space="preserve">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proofErr w:type="gramStart"/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</w:t>
            </w:r>
            <w:proofErr w:type="gramEnd"/>
            <w:r>
              <w:t xml:space="preserve"> 0, а </w:t>
            </w:r>
            <w:proofErr w:type="spellStart"/>
            <w:r>
              <w:t>нетерминалы</w:t>
            </w:r>
            <w:proofErr w:type="spellEnd"/>
            <w:r>
              <w:t xml:space="preserve"> &lt; 0.</w:t>
            </w:r>
          </w:p>
        </w:tc>
      </w:tr>
    </w:tbl>
    <w:p w14:paraId="0F2E0326" w14:textId="77777777" w:rsidR="00B7715D" w:rsidRPr="007A6CB0" w:rsidRDefault="00B7715D" w:rsidP="00B7715D">
      <w:pPr>
        <w:pStyle w:val="aff8"/>
      </w:pPr>
      <w:r>
        <w:t xml:space="preserve">Реализация структур данных семантического анализа на языке </w:t>
      </w:r>
      <w:r>
        <w:rPr>
          <w:lang w:val="en-US"/>
        </w:rPr>
        <w:t>C</w:t>
      </w:r>
      <w:r w:rsidRPr="007A6CB0">
        <w:t>++</w:t>
      </w:r>
      <w:r>
        <w:t xml:space="preserve"> представлена в приложении Г</w:t>
      </w:r>
      <w:r w:rsidRPr="007A6CB0">
        <w:t>.</w:t>
      </w:r>
    </w:p>
    <w:p w14:paraId="5E801070" w14:textId="0C62B429" w:rsidR="00B7715D" w:rsidRPr="00B7715D" w:rsidRDefault="00B7715D" w:rsidP="00B7715D">
      <w:pPr>
        <w:pStyle w:val="afa"/>
      </w:pPr>
      <w:r>
        <w:t>4.5. Описание алгоритма синтаксического разбора</w:t>
      </w:r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 xml:space="preserve">Если в магазине встречается </w:t>
      </w:r>
      <w:proofErr w:type="spellStart"/>
      <w:r>
        <w:t>нетерминал</w:t>
      </w:r>
      <w:proofErr w:type="spellEnd"/>
      <w:r>
        <w:t>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r w:rsidRPr="00F40C0D">
        <w:t>4.6. Структура и перечень сообщений синтаксического анализатора</w:t>
      </w:r>
    </w:p>
    <w:p w14:paraId="16F47F35" w14:textId="51D0C4C1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proofErr w:type="gramStart"/>
      <w:r>
        <w:t>с таблице</w:t>
      </w:r>
      <w:proofErr w:type="gramEnd"/>
      <w:r>
        <w:t xml:space="preserve">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 xml:space="preserve">Ошибка в операторе </w:t>
            </w:r>
            <w:proofErr w:type="spellStart"/>
            <w:r w:rsidRPr="00CB0170">
              <w:t>else</w:t>
            </w:r>
            <w:proofErr w:type="spellEnd"/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параметрах функции </w:t>
            </w:r>
            <w:proofErr w:type="spellStart"/>
            <w:r w:rsidRPr="009A2E4C">
              <w:t>strcmp</w:t>
            </w:r>
            <w:proofErr w:type="spellEnd"/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функции </w:t>
            </w:r>
            <w:proofErr w:type="spellStart"/>
            <w:r w:rsidRPr="009A2E4C">
              <w:t>strcmp</w:t>
            </w:r>
            <w:proofErr w:type="spellEnd"/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r>
        <w:lastRenderedPageBreak/>
        <w:t>4.7. Параметры синтаксического анализатора и режимы его работы</w:t>
      </w:r>
    </w:p>
    <w:p w14:paraId="02EEC09C" w14:textId="525897AD" w:rsidR="00E41725" w:rsidRPr="00E41725" w:rsidRDefault="00E41725" w:rsidP="00E41725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proofErr w:type="spellStart"/>
      <w:r>
        <w:rPr>
          <w:lang w:val="en-US"/>
        </w:rPr>
        <w:t>cst</w:t>
      </w:r>
      <w:proofErr w:type="spellEnd"/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r>
        <w:t>4.8. Принцип обработки ошибок</w:t>
      </w:r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</w:t>
      </w:r>
      <w:r>
        <w:t xml:space="preserve"> с пояснениями</w:t>
      </w:r>
      <w:r>
        <w:t>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 xml:space="preserve">По завершении процесса анализа в протокол </w:t>
      </w:r>
      <w:r>
        <w:t xml:space="preserve">и на консоль </w:t>
      </w:r>
      <w:r>
        <w:t>выводятся диагностические сообщения о найденных ошибках.</w:t>
      </w:r>
    </w:p>
    <w:p w14:paraId="75C43438" w14:textId="7AB6834C" w:rsidR="00E41725" w:rsidRDefault="00E41725" w:rsidP="00164098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r w:rsidRPr="00164098">
        <w:t>4.9. Контрольный пример</w:t>
      </w:r>
    </w:p>
    <w:p w14:paraId="4E23C4B8" w14:textId="4F6CAC05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>Результат работы протокола синтаксического разбора и дерево разбора представлены в приложении Д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r>
        <w:lastRenderedPageBreak/>
        <w:t>5. Разработка семантического анализатора</w:t>
      </w:r>
    </w:p>
    <w:p w14:paraId="2E687D9F" w14:textId="77777777" w:rsidR="00164098" w:rsidRDefault="00164098" w:rsidP="00164098">
      <w:pPr>
        <w:pStyle w:val="paddingtop14"/>
      </w:pPr>
      <w:r>
        <w:t>Семантический анализ — третья фаза работы транслятора, предназначенная для проверки исходного текста на соответствие семантическим правилам языка.</w:t>
      </w:r>
      <w:r>
        <w:t xml:space="preserve"> </w:t>
      </w:r>
    </w:p>
    <w:p w14:paraId="61C4D2AA" w14:textId="386F2637" w:rsidR="00164098" w:rsidRDefault="00164098" w:rsidP="00164098">
      <w:pPr>
        <w:pStyle w:val="paddingtop14"/>
      </w:pPr>
      <w:r>
        <w:t xml:space="preserve">На вход </w:t>
      </w:r>
      <w:r>
        <w:t>семантический анализатор</w:t>
      </w:r>
      <w:r>
        <w:t xml:space="preserve"> принимает информацию из таблиц</w:t>
      </w:r>
      <w:r>
        <w:t xml:space="preserve"> лексем и</w:t>
      </w:r>
      <w:r>
        <w:t xml:space="preserve">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r>
        <w:t>5.2. Функции семантического анализатора</w:t>
      </w:r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164098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77777777" w:rsidR="00164098" w:rsidRDefault="00164098" w:rsidP="00164098">
      <w:pPr>
        <w:pStyle w:val="13"/>
        <w:spacing w:before="0" w:after="0"/>
        <w:jc w:val="both"/>
      </w:pPr>
    </w:p>
    <w:p w14:paraId="6616F762" w14:textId="77777777" w:rsidR="00164098" w:rsidRDefault="00164098" w:rsidP="00F25261">
      <w:pPr>
        <w:pStyle w:val="13"/>
        <w:spacing w:before="0" w:after="0"/>
        <w:jc w:val="both"/>
      </w:pPr>
    </w:p>
    <w:p w14:paraId="29F69EDD" w14:textId="77777777" w:rsidR="00E41725" w:rsidRPr="00B7715D" w:rsidRDefault="00E41725" w:rsidP="00F25261">
      <w:pPr>
        <w:pStyle w:val="13"/>
        <w:spacing w:before="0" w:after="0"/>
        <w:jc w:val="both"/>
      </w:pPr>
    </w:p>
    <w:sectPr w:rsidR="00E41725" w:rsidRPr="00B7715D" w:rsidSect="00CF6F20">
      <w:headerReference w:type="default" r:id="rId10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95CB" w14:textId="77777777" w:rsidR="00B35C10" w:rsidRDefault="00B35C10" w:rsidP="00256180">
      <w:pPr>
        <w:spacing w:after="0" w:line="240" w:lineRule="auto"/>
      </w:pPr>
      <w:r>
        <w:separator/>
      </w:r>
    </w:p>
  </w:endnote>
  <w:endnote w:type="continuationSeparator" w:id="0">
    <w:p w14:paraId="1FFAE222" w14:textId="77777777" w:rsidR="00B35C10" w:rsidRDefault="00B35C10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9C96" w14:textId="77777777" w:rsidR="00B35C10" w:rsidRDefault="00B35C10" w:rsidP="00256180">
      <w:pPr>
        <w:spacing w:after="0" w:line="240" w:lineRule="auto"/>
      </w:pPr>
      <w:r>
        <w:separator/>
      </w:r>
    </w:p>
  </w:footnote>
  <w:footnote w:type="continuationSeparator" w:id="0">
    <w:p w14:paraId="7097D707" w14:textId="77777777" w:rsidR="00B35C10" w:rsidRDefault="00B35C10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13F5"/>
    <w:rsid w:val="001132B0"/>
    <w:rsid w:val="0015118A"/>
    <w:rsid w:val="00156AE7"/>
    <w:rsid w:val="001604FF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202D47"/>
    <w:rsid w:val="0020379C"/>
    <w:rsid w:val="00234A5D"/>
    <w:rsid w:val="002366BE"/>
    <w:rsid w:val="0024224B"/>
    <w:rsid w:val="00250883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33CC3"/>
    <w:rsid w:val="00441DCF"/>
    <w:rsid w:val="00442592"/>
    <w:rsid w:val="00463DA3"/>
    <w:rsid w:val="00471BCC"/>
    <w:rsid w:val="00472880"/>
    <w:rsid w:val="00473BB0"/>
    <w:rsid w:val="004976B0"/>
    <w:rsid w:val="004A1BB5"/>
    <w:rsid w:val="004A4BE1"/>
    <w:rsid w:val="004A542B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182C"/>
    <w:rsid w:val="005A1C5A"/>
    <w:rsid w:val="005A7B25"/>
    <w:rsid w:val="005B3BBB"/>
    <w:rsid w:val="005B4144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A1FFF"/>
    <w:rsid w:val="00700ACB"/>
    <w:rsid w:val="007149D1"/>
    <w:rsid w:val="00730130"/>
    <w:rsid w:val="00736081"/>
    <w:rsid w:val="00762E85"/>
    <w:rsid w:val="007716C5"/>
    <w:rsid w:val="00773CFC"/>
    <w:rsid w:val="00783C91"/>
    <w:rsid w:val="00796993"/>
    <w:rsid w:val="007B584F"/>
    <w:rsid w:val="007D077B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6E9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31A88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E2A9D"/>
    <w:rsid w:val="009F0909"/>
    <w:rsid w:val="00A01A32"/>
    <w:rsid w:val="00A32157"/>
    <w:rsid w:val="00A366EA"/>
    <w:rsid w:val="00A4317A"/>
    <w:rsid w:val="00A50452"/>
    <w:rsid w:val="00A53901"/>
    <w:rsid w:val="00A70CAC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52C01"/>
    <w:rsid w:val="00C53C50"/>
    <w:rsid w:val="00C625FC"/>
    <w:rsid w:val="00C942AB"/>
    <w:rsid w:val="00CA639D"/>
    <w:rsid w:val="00CB190D"/>
    <w:rsid w:val="00CB2855"/>
    <w:rsid w:val="00CC410D"/>
    <w:rsid w:val="00CD1F81"/>
    <w:rsid w:val="00CE1F26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B0BD5"/>
    <w:rsid w:val="00DC3465"/>
    <w:rsid w:val="00DC5F75"/>
    <w:rsid w:val="00DE661B"/>
    <w:rsid w:val="00DF5F66"/>
    <w:rsid w:val="00E208AA"/>
    <w:rsid w:val="00E32230"/>
    <w:rsid w:val="00E331ED"/>
    <w:rsid w:val="00E41725"/>
    <w:rsid w:val="00E46075"/>
    <w:rsid w:val="00E54B6B"/>
    <w:rsid w:val="00E70AD0"/>
    <w:rsid w:val="00E775E9"/>
    <w:rsid w:val="00E83313"/>
    <w:rsid w:val="00E85F92"/>
    <w:rsid w:val="00E87601"/>
    <w:rsid w:val="00E95991"/>
    <w:rsid w:val="00E97A8B"/>
    <w:rsid w:val="00E97CE6"/>
    <w:rsid w:val="00EA6022"/>
    <w:rsid w:val="00ED054E"/>
    <w:rsid w:val="00F25261"/>
    <w:rsid w:val="00F25659"/>
    <w:rsid w:val="00F337F5"/>
    <w:rsid w:val="00F34F0F"/>
    <w:rsid w:val="00F40C0D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7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22</cp:revision>
  <dcterms:created xsi:type="dcterms:W3CDTF">2024-04-24T20:13:00Z</dcterms:created>
  <dcterms:modified xsi:type="dcterms:W3CDTF">2024-12-17T10:44:00Z</dcterms:modified>
</cp:coreProperties>
</file>